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31541" w:rsidRPr="00A72B18" w:rsidRDefault="00826310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>ОПЕРАТИВНЫЙ</w:t>
      </w:r>
      <w:r w:rsidR="00931541" w:rsidRPr="00A72B18">
        <w:rPr>
          <w:rFonts w:ascii="Times New Roman" w:hAnsi="Times New Roman" w:cs="Times New Roman"/>
          <w:sz w:val="22"/>
          <w:szCs w:val="22"/>
        </w:rPr>
        <w:t xml:space="preserve"> ОТЧЕТ О ВЫПОЛНЕНИИ</w:t>
      </w:r>
    </w:p>
    <w:p w:rsidR="00931541" w:rsidRPr="00A72B18" w:rsidRDefault="00931541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  <w:u w:val="single"/>
        </w:rPr>
        <w:t>Развитие физической культуры и спорта,</w:t>
      </w:r>
      <w:r w:rsidR="000335EB">
        <w:rPr>
          <w:rFonts w:ascii="Times New Roman" w:hAnsi="Times New Roman" w:cs="Times New Roman"/>
          <w:sz w:val="22"/>
          <w:szCs w:val="22"/>
          <w:u w:val="single"/>
        </w:rPr>
        <w:t xml:space="preserve"> организация работы с молодежью</w:t>
      </w:r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в сельском поселении </w:t>
      </w:r>
      <w:proofErr w:type="spellStart"/>
      <w:r w:rsidRPr="00A72B18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</w:rPr>
      </w:pPr>
      <w:r w:rsidRPr="00A72B18">
        <w:rPr>
          <w:rFonts w:ascii="Times New Roman" w:hAnsi="Times New Roman" w:cs="Times New Roman"/>
        </w:rPr>
        <w:t>(наименование муниципальной программы)</w:t>
      </w:r>
    </w:p>
    <w:p w:rsidR="00931541" w:rsidRPr="00A72B18" w:rsidRDefault="00076F8A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>з</w:t>
      </w:r>
      <w:r w:rsidR="00931541" w:rsidRPr="00A72B18">
        <w:rPr>
          <w:rFonts w:ascii="Times New Roman" w:hAnsi="Times New Roman" w:cs="Times New Roman"/>
          <w:sz w:val="22"/>
          <w:szCs w:val="22"/>
        </w:rPr>
        <w:t>а</w:t>
      </w:r>
      <w:r w:rsidRPr="00A72B18">
        <w:rPr>
          <w:rFonts w:ascii="Times New Roman" w:hAnsi="Times New Roman" w:cs="Times New Roman"/>
          <w:sz w:val="22"/>
          <w:szCs w:val="22"/>
        </w:rPr>
        <w:t xml:space="preserve"> </w:t>
      </w:r>
      <w:r w:rsidR="00365B7E" w:rsidRPr="00A72B18">
        <w:rPr>
          <w:rFonts w:ascii="Times New Roman" w:hAnsi="Times New Roman" w:cs="Times New Roman"/>
          <w:sz w:val="22"/>
          <w:szCs w:val="22"/>
        </w:rPr>
        <w:t>1 квартал</w:t>
      </w:r>
      <w:r w:rsidR="00931541" w:rsidRPr="00A72B18">
        <w:rPr>
          <w:rFonts w:ascii="Times New Roman" w:hAnsi="Times New Roman" w:cs="Times New Roman"/>
          <w:sz w:val="22"/>
          <w:szCs w:val="22"/>
        </w:rPr>
        <w:t xml:space="preserve"> </w:t>
      </w:r>
      <w:r w:rsidR="00826310" w:rsidRPr="00A72B18">
        <w:rPr>
          <w:rFonts w:ascii="Times New Roman" w:hAnsi="Times New Roman" w:cs="Times New Roman"/>
          <w:sz w:val="22"/>
          <w:szCs w:val="22"/>
        </w:rPr>
        <w:t>201</w:t>
      </w:r>
      <w:r w:rsidR="000335EB">
        <w:rPr>
          <w:rFonts w:ascii="Times New Roman" w:hAnsi="Times New Roman" w:cs="Times New Roman"/>
          <w:sz w:val="22"/>
          <w:szCs w:val="22"/>
        </w:rPr>
        <w:t>9</w:t>
      </w:r>
      <w:r w:rsidR="00DB2904" w:rsidRPr="00A72B18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proofErr w:type="spellStart"/>
      <w:r w:rsidRPr="00A72B18">
        <w:rPr>
          <w:rFonts w:ascii="Times New Roman" w:hAnsi="Times New Roman" w:cs="Times New Roman"/>
          <w:sz w:val="22"/>
          <w:szCs w:val="22"/>
        </w:rPr>
        <w:t>_</w:t>
      </w:r>
      <w:r w:rsidRPr="00A72B18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A72B18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</w:t>
      </w:r>
      <w:r w:rsidR="006731BA">
        <w:rPr>
          <w:rFonts w:ascii="Times New Roman" w:hAnsi="Times New Roman" w:cs="Times New Roman"/>
          <w:sz w:val="22"/>
          <w:szCs w:val="22"/>
          <w:u w:val="single"/>
        </w:rPr>
        <w:t>и</w:t>
      </w: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A72B18">
        <w:rPr>
          <w:rFonts w:ascii="Times New Roman" w:hAnsi="Times New Roman" w:cs="Times New Roman"/>
          <w:sz w:val="22"/>
          <w:szCs w:val="22"/>
          <w:u w:val="single"/>
        </w:rPr>
        <w:t>Ершовско</w:t>
      </w:r>
      <w:r w:rsidR="006731BA">
        <w:rPr>
          <w:rFonts w:ascii="Times New Roman" w:hAnsi="Times New Roman" w:cs="Times New Roman"/>
          <w:sz w:val="22"/>
          <w:szCs w:val="22"/>
          <w:u w:val="single"/>
        </w:rPr>
        <w:t>е</w:t>
      </w:r>
      <w:proofErr w:type="spellEnd"/>
    </w:p>
    <w:p w:rsidR="00931541" w:rsidRDefault="00931541" w:rsidP="00570E7D">
      <w:pPr>
        <w:pStyle w:val="ConsPlusNonformat"/>
        <w:jc w:val="center"/>
        <w:rPr>
          <w:rFonts w:ascii="Times New Roman" w:hAnsi="Times New Roman" w:cs="Times New Roman"/>
        </w:rPr>
      </w:pPr>
      <w:r w:rsidRPr="00A72B18">
        <w:rPr>
          <w:rFonts w:ascii="Times New Roman" w:hAnsi="Times New Roman" w:cs="Times New Roman"/>
        </w:rPr>
        <w:t xml:space="preserve">(бюджет сельского поселения </w:t>
      </w:r>
      <w:proofErr w:type="spellStart"/>
      <w:r w:rsidRPr="00A72B18">
        <w:rPr>
          <w:rFonts w:ascii="Times New Roman" w:hAnsi="Times New Roman" w:cs="Times New Roman"/>
        </w:rPr>
        <w:t>Ершовское</w:t>
      </w:r>
      <w:proofErr w:type="spellEnd"/>
      <w:r w:rsidRPr="00A72B18">
        <w:rPr>
          <w:rFonts w:ascii="Times New Roman" w:hAnsi="Times New Roman" w:cs="Times New Roman"/>
        </w:rPr>
        <w:t>)</w:t>
      </w: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C774CE" w:rsidRPr="00A72B18" w:rsidRDefault="00C774CE" w:rsidP="00570E7D">
      <w:pPr>
        <w:pStyle w:val="ConsPlusNonformat"/>
        <w:jc w:val="center"/>
        <w:rPr>
          <w:rFonts w:ascii="Times New Roman" w:hAnsi="Times New Roman" w:cs="Times New Roman"/>
        </w:rPr>
      </w:pPr>
    </w:p>
    <w:p w:rsidR="00931541" w:rsidRPr="00A72B18" w:rsidRDefault="00931541" w:rsidP="00931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60"/>
        <w:gridCol w:w="1610"/>
        <w:gridCol w:w="1418"/>
        <w:gridCol w:w="1701"/>
        <w:gridCol w:w="3402"/>
        <w:gridCol w:w="2977"/>
      </w:tblGrid>
      <w:tr w:rsidR="004C1828" w:rsidRPr="00A72B18" w:rsidTr="004C1828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lastRenderedPageBreak/>
              <w:t xml:space="preserve">Наименования подпрограммы, </w:t>
            </w:r>
            <w:r w:rsidRPr="00A72B18">
              <w:rPr>
                <w:rFonts w:ascii="Times New Roman" w:hAnsi="Times New Roman" w:cs="Times New Roman"/>
              </w:rPr>
              <w:br/>
              <w:t xml:space="preserve">мероприятия (с указанием   </w:t>
            </w:r>
            <w:r w:rsidRPr="00A72B18">
              <w:rPr>
                <w:rFonts w:ascii="Times New Roman" w:hAnsi="Times New Roman" w:cs="Times New Roman"/>
              </w:rPr>
              <w:br/>
              <w:t xml:space="preserve">порядкового номера)   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 w:rsidP="00365B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Объем         </w:t>
            </w:r>
            <w:r w:rsidRPr="00A72B1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br/>
              <w:t>на 201</w:t>
            </w:r>
            <w:r w:rsidR="000335EB">
              <w:rPr>
                <w:rFonts w:ascii="Times New Roman" w:hAnsi="Times New Roman" w:cs="Times New Roman"/>
              </w:rPr>
              <w:t>9</w:t>
            </w:r>
            <w:r w:rsidRPr="00A72B18">
              <w:rPr>
                <w:rFonts w:ascii="Times New Roman" w:hAnsi="Times New Roman" w:cs="Times New Roman"/>
              </w:rPr>
              <w:t xml:space="preserve"> год   </w:t>
            </w:r>
            <w:r w:rsidRPr="00A72B18">
              <w:rPr>
                <w:rFonts w:ascii="Times New Roman" w:hAnsi="Times New Roman" w:cs="Times New Roman"/>
              </w:rPr>
              <w:br/>
              <w:t xml:space="preserve">(тыс. руб.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Выполнено  </w:t>
            </w:r>
            <w:r w:rsidRPr="00A72B18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28" w:rsidRPr="00A72B18" w:rsidRDefault="004C1828" w:rsidP="004C1828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рофинанси-ровано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br/>
              <w:t xml:space="preserve">(тыс. руб.)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lang w:eastAsia="en-US"/>
              </w:rPr>
              <w:t xml:space="preserve">Степень и результаты  </w:t>
            </w:r>
            <w:r w:rsidRPr="00A72B18">
              <w:rPr>
                <w:rFonts w:ascii="Times New Roman" w:hAnsi="Times New Roman" w:cs="Times New Roman"/>
                <w:lang w:eastAsia="en-US"/>
              </w:rPr>
              <w:br/>
              <w:t>выполнения мероприятия</w:t>
            </w:r>
            <w:r w:rsidRPr="00A72B18">
              <w:rPr>
                <w:rFonts w:ascii="Times New Roman" w:hAnsi="Times New Roman" w:cs="Times New Roman"/>
                <w:lang w:eastAsia="en-US"/>
              </w:rPr>
              <w:br/>
              <w:t xml:space="preserve">в соответствии с      </w:t>
            </w:r>
            <w:r w:rsidRPr="00A72B18">
              <w:rPr>
                <w:rFonts w:ascii="Times New Roman" w:hAnsi="Times New Roman" w:cs="Times New Roman"/>
                <w:lang w:eastAsia="en-US"/>
              </w:rPr>
              <w:br/>
              <w:t xml:space="preserve">перечнем стандартных  </w:t>
            </w:r>
            <w:r w:rsidRPr="00A72B18">
              <w:rPr>
                <w:rFonts w:ascii="Times New Roman" w:hAnsi="Times New Roman" w:cs="Times New Roman"/>
                <w:lang w:eastAsia="en-US"/>
              </w:rPr>
              <w:br/>
              <w:t>процед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lang w:eastAsia="en-US"/>
              </w:rPr>
              <w:t>Причины невыполнения/</w:t>
            </w:r>
            <w:proofErr w:type="spellStart"/>
            <w:proofErr w:type="gramStart"/>
            <w:r w:rsidRPr="00A72B18">
              <w:rPr>
                <w:rFonts w:ascii="Times New Roman" w:hAnsi="Times New Roman" w:cs="Times New Roman"/>
                <w:lang w:eastAsia="en-US"/>
              </w:rPr>
              <w:t>несвоев-ременного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4C1828" w:rsidRPr="00A72B18" w:rsidTr="004C1828">
        <w:trPr>
          <w:trHeight w:val="37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28" w:rsidRPr="00A72B18" w:rsidRDefault="004C1828" w:rsidP="004C1828">
            <w:pPr>
              <w:pStyle w:val="ConsPlusCell"/>
              <w:spacing w:line="276" w:lineRule="auto"/>
              <w:ind w:right="119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bookmarkStart w:id="0" w:name="Par762"/>
            <w:bookmarkEnd w:id="0"/>
            <w:r w:rsidRPr="00A72B18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4C26C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 w:rsidP="00F971B2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</w:t>
            </w:r>
          </w:p>
          <w:p w:rsidR="004C26CE" w:rsidRPr="00A72B18" w:rsidRDefault="004C26CE" w:rsidP="00F971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овлечение жителей 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0335E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 699</w:t>
            </w:r>
            <w:r w:rsidR="004C26CE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0335E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430</w:t>
            </w:r>
            <w:r w:rsidR="004C26CE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CE" w:rsidRPr="00A72B18" w:rsidRDefault="000335EB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430</w:t>
            </w:r>
            <w:r w:rsidR="004C26CE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6C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Default="004C26C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1 </w:t>
            </w:r>
          </w:p>
          <w:p w:rsidR="004C26C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Пропаганда занятий физической культурой и массовым спортом среди населения, информирование населения  о спортивных мероприятиях, р</w:t>
            </w:r>
            <w:r w:rsidRPr="00AE4D8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змещение информации спортивной тематики на сайтах сельского поселения и </w:t>
            </w: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 xml:space="preserve">МБУ СП </w:t>
            </w:r>
            <w:proofErr w:type="spellStart"/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AE4D8E">
              <w:rPr>
                <w:rFonts w:ascii="Times New Roman" w:hAnsi="Times New Roman" w:cs="Times New Roman"/>
                <w:sz w:val="20"/>
                <w:szCs w:val="20"/>
              </w:rPr>
              <w:t xml:space="preserve"> «КСДЦ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CE" w:rsidRPr="00A72B18" w:rsidRDefault="004C26C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8E" w:rsidRPr="00A72B18" w:rsidTr="000335EB">
        <w:trPr>
          <w:trHeight w:val="191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pStyle w:val="Default"/>
              <w:jc w:val="both"/>
              <w:rPr>
                <w:sz w:val="20"/>
                <w:szCs w:val="20"/>
              </w:rPr>
            </w:pPr>
            <w:r w:rsidRPr="00AE4D8E">
              <w:rPr>
                <w:sz w:val="20"/>
                <w:szCs w:val="20"/>
              </w:rPr>
              <w:t>Мероприятие 2.</w:t>
            </w:r>
          </w:p>
          <w:p w:rsidR="00AE4D8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 МБУ СП </w:t>
            </w:r>
            <w:proofErr w:type="spellStart"/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AE4D8E">
              <w:rPr>
                <w:rFonts w:ascii="Times New Roman" w:hAnsi="Times New Roman" w:cs="Times New Roman"/>
                <w:sz w:val="20"/>
                <w:szCs w:val="20"/>
              </w:rPr>
              <w:t xml:space="preserve"> «КСДЦ» по выполнению  работы «</w:t>
            </w:r>
            <w:r w:rsidRPr="00AE4D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0335EB" w:rsidP="000335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861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0335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0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A72B18" w:rsidRDefault="000335EB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0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915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 муниципальному учреждению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915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AE4D8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Мероприятие 3.</w:t>
            </w:r>
          </w:p>
          <w:p w:rsidR="00AE4D8E" w:rsidRPr="00AE4D8E" w:rsidRDefault="00AE4D8E" w:rsidP="00AE4D8E">
            <w:pPr>
              <w:pStyle w:val="Default"/>
              <w:rPr>
                <w:sz w:val="20"/>
                <w:szCs w:val="20"/>
              </w:rPr>
            </w:pPr>
            <w:r w:rsidRPr="00AE4D8E">
              <w:rPr>
                <w:sz w:val="20"/>
                <w:szCs w:val="20"/>
              </w:rPr>
              <w:t>«Реконструкция, устройство спортивных комплексов, плоскостных спортивных сооружений, приобретение оборудования и инвентаря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0335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321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E65B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83" w:rsidRPr="00A72B18" w:rsidRDefault="00E65B83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8E" w:rsidRPr="00A72B18" w:rsidTr="00AE4D8E">
        <w:trPr>
          <w:trHeight w:val="15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.</w:t>
            </w:r>
          </w:p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Организация и  проведение физкультурно-оздоровительных и спортивных мероприятий, обеспечение участия спортивных любительских команд поселения во всех видах соревнований»</w:t>
            </w:r>
          </w:p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0335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0335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A72B18" w:rsidRDefault="000335EB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0335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Предоставлена</w:t>
            </w:r>
            <w:r w:rsidRPr="00033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0335EB">
              <w:rPr>
                <w:rFonts w:ascii="Times New Roman" w:hAnsi="Times New Roman" w:cs="Times New Roman"/>
                <w:sz w:val="20"/>
                <w:szCs w:val="20"/>
              </w:rPr>
              <w:t>елевая субсидия</w:t>
            </w: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учреж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5EB">
              <w:rPr>
                <w:rFonts w:ascii="Times New Roman" w:hAnsi="Times New Roman" w:cs="Times New Roman"/>
                <w:sz w:val="20"/>
                <w:szCs w:val="20"/>
              </w:rPr>
              <w:t xml:space="preserve"> на образовательные услуги, проведение праздничных мероприятий, проведение физкультурно-оздоровительных и спортивных мероприят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C93D8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AE4D8E" w:rsidRPr="00A72B18" w:rsidTr="00AE4D8E">
        <w:trPr>
          <w:trHeight w:val="7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Мероприятие 5.</w:t>
            </w:r>
          </w:p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Укрепление материально-технической базы»</w:t>
            </w:r>
          </w:p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0335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30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0335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A72B18" w:rsidRDefault="000335EB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5B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18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 w:rsidP="00F97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</w:p>
          <w:p w:rsidR="007C518E" w:rsidRPr="00AE4D8E" w:rsidRDefault="00AE4D8E" w:rsidP="00F971B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E4D8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ффективной социализации и вовлечения молодежи в активную общественную деятельность, поддержка талантливой молодежи, пропаганда здорового образа жиз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E65B8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  <w:r w:rsidR="007C518E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E" w:rsidRPr="00A72B18" w:rsidRDefault="007C51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18E" w:rsidRPr="00A72B18" w:rsidTr="00AE4D8E">
        <w:trPr>
          <w:trHeight w:val="156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7C518E" w:rsidRPr="00AE4D8E" w:rsidRDefault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оциализации, вовлечения молодежи в активную общественную деятельность, развитие межмуниципального, межрегионального сотрудничества в молодежной среде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E2535E" w:rsidRDefault="007C51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E2535E" w:rsidRDefault="007C51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E" w:rsidRPr="00E2535E" w:rsidRDefault="007C51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 w:rsidP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8E" w:rsidRPr="00A72B18" w:rsidTr="00AE4D8E">
        <w:trPr>
          <w:trHeight w:val="9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AE4D8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мероприятий по поддержке талантливой молодежи и организация досуга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 w:rsidP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D8E" w:rsidRPr="00A72B18" w:rsidTr="00AE4D8E">
        <w:trPr>
          <w:trHeight w:val="9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AE4D8E" w:rsidRPr="00AE4D8E" w:rsidRDefault="00AE4D8E" w:rsidP="00AE4D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мероприятий по популяризации здорового образа жизни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 w:rsidP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C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 w:rsidP="00F971B2">
            <w:pPr>
              <w:pStyle w:val="Default"/>
              <w:rPr>
                <w:b/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t>Задача 3</w:t>
            </w:r>
          </w:p>
          <w:p w:rsidR="004C26CE" w:rsidRPr="00AE4D8E" w:rsidRDefault="00AE4D8E" w:rsidP="00F971B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E4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условий для духовно-нравственного развития и воспитания у молодежи чувства патриотизма, </w:t>
            </w:r>
            <w:r w:rsidRPr="00AE4D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ажданской ответствен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E2535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  <w:r w:rsidR="004C26CE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CE" w:rsidRPr="00A72B18" w:rsidRDefault="007C51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807" w:rsidRPr="00A72B18" w:rsidTr="007C518E">
        <w:trPr>
          <w:trHeight w:val="9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  <w:p w:rsidR="00646807" w:rsidRPr="00AE4D8E" w:rsidRDefault="00AE4D8E" w:rsidP="00AE4D8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круглых столов, по вопросам значимости семейных ценностей и традиций, сохранения и укрепления авторитета семьи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46807" w:rsidRPr="00E2535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E2535E" w:rsidRDefault="00646807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E2535E" w:rsidRDefault="00646807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570E7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C915D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4D8E" w:rsidRPr="00A72B18" w:rsidTr="007C518E">
        <w:trPr>
          <w:trHeight w:val="9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E4D8E" w:rsidRDefault="00AE4D8E" w:rsidP="00AE4D8E">
            <w:pPr>
              <w:pStyle w:val="Default"/>
              <w:rPr>
                <w:sz w:val="20"/>
                <w:szCs w:val="20"/>
              </w:rPr>
            </w:pPr>
            <w:r w:rsidRPr="00AE4D8E">
              <w:rPr>
                <w:sz w:val="20"/>
                <w:szCs w:val="20"/>
              </w:rPr>
              <w:t>Мероприятие 2</w:t>
            </w:r>
          </w:p>
          <w:p w:rsidR="00AE4D8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4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D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рганизация и проведение мероприятий, посвященных Дням воинской славы, памятным датам России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5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5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A72B18" w:rsidRDefault="00AE4D8E" w:rsidP="00570E7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4D8E" w:rsidRPr="00A72B18" w:rsidTr="007C518E">
        <w:trPr>
          <w:trHeight w:val="9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3F7365" w:rsidRDefault="00AE4D8E" w:rsidP="00AE4D8E">
            <w:pPr>
              <w:pStyle w:val="Default"/>
              <w:jc w:val="both"/>
              <w:rPr>
                <w:sz w:val="20"/>
                <w:szCs w:val="20"/>
              </w:rPr>
            </w:pPr>
            <w:r w:rsidRPr="003F7365">
              <w:rPr>
                <w:sz w:val="20"/>
                <w:szCs w:val="20"/>
              </w:rPr>
              <w:t>Мероприятие 3</w:t>
            </w:r>
          </w:p>
          <w:p w:rsidR="00AE4D8E" w:rsidRPr="00AE4D8E" w:rsidRDefault="00AE4D8E" w:rsidP="00AE4D8E">
            <w:pPr>
              <w:pStyle w:val="Default"/>
              <w:rPr>
                <w:sz w:val="20"/>
                <w:szCs w:val="20"/>
              </w:rPr>
            </w:pPr>
            <w:r w:rsidRPr="003F7365">
              <w:rPr>
                <w:sz w:val="20"/>
                <w:szCs w:val="20"/>
              </w:rPr>
              <w:t>«Организация, проведение и поддержка мероприятий по экологическому воспитанию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E2535E" w:rsidRDefault="00E2535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3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E" w:rsidRPr="00A72B18" w:rsidRDefault="00AE4D8E" w:rsidP="00570E7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E" w:rsidRPr="00A72B18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807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C915DA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915DA">
              <w:rPr>
                <w:rFonts w:ascii="Times New Roman" w:hAnsi="Times New Roman" w:cs="Times New Roman"/>
                <w:b/>
              </w:rPr>
              <w:t>Итого по  муниципальной</w:t>
            </w:r>
            <w:r w:rsidRPr="00C915DA">
              <w:rPr>
                <w:rFonts w:ascii="Times New Roman" w:hAnsi="Times New Roman" w:cs="Times New Roman"/>
                <w:b/>
              </w:rPr>
              <w:br/>
              <w:t xml:space="preserve">программе                 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C915DA" w:rsidRDefault="000335E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 145</w:t>
            </w:r>
            <w:r w:rsidR="00646807" w:rsidRPr="00C915D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C915DA" w:rsidRDefault="000335E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430</w:t>
            </w:r>
            <w:r w:rsidR="00646807" w:rsidRPr="00C915D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C915DA" w:rsidRDefault="000335EB" w:rsidP="004C26CE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430</w:t>
            </w:r>
            <w:r w:rsidR="00646807" w:rsidRPr="00C915D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31541" w:rsidRPr="00A72B18" w:rsidRDefault="00931541" w:rsidP="0093154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31541" w:rsidRPr="00A72B18" w:rsidRDefault="00931541" w:rsidP="009315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931541" w:rsidRPr="00A72B18" w:rsidRDefault="00931541" w:rsidP="0093154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F661F" w:rsidRPr="00A72B18" w:rsidRDefault="000F661F" w:rsidP="000F66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B18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</w:t>
      </w:r>
      <w:r w:rsidR="00570E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72B18">
        <w:rPr>
          <w:rFonts w:ascii="Times New Roman" w:hAnsi="Times New Roman" w:cs="Times New Roman"/>
          <w:sz w:val="24"/>
          <w:szCs w:val="24"/>
        </w:rPr>
        <w:t xml:space="preserve">   А.В. </w:t>
      </w:r>
      <w:proofErr w:type="spellStart"/>
      <w:r w:rsidRPr="00A72B18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A72B1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F661F" w:rsidRPr="00A72B18" w:rsidRDefault="000F661F" w:rsidP="000F66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0AFB" w:rsidRPr="00A72B18" w:rsidRDefault="000F661F" w:rsidP="000F66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B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руководителя Администрации                                   Е.Ю. </w:t>
      </w:r>
      <w:proofErr w:type="spellStart"/>
      <w:r w:rsidRPr="00A72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терюк</w:t>
      </w:r>
      <w:proofErr w:type="spellEnd"/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A2851" w:rsidRDefault="00EA2851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Pr="00A72B18" w:rsidRDefault="00C774CE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4E0AFB" w:rsidRPr="00A72B18" w:rsidRDefault="004E0AFB" w:rsidP="006731B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>ОЦЕНКА РЕЗУЛЬТАТОВ РЕАЛИЗАЦИИ МЕРОПРИЯТИЙ МУНИЦИПАЛЬНОЙ</w:t>
      </w:r>
    </w:p>
    <w:p w:rsidR="00977EB5" w:rsidRPr="00A72B18" w:rsidRDefault="004E0AFB" w:rsidP="006731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</w:rPr>
        <w:t xml:space="preserve">ПРОГРАММЫ </w:t>
      </w:r>
      <w:r w:rsidRPr="00A72B18"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4E0AFB" w:rsidRPr="00A72B18" w:rsidRDefault="004E0AFB" w:rsidP="006731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Развитие физической культуры и спорта, </w:t>
      </w:r>
      <w:r w:rsidR="00C93D82">
        <w:rPr>
          <w:rFonts w:ascii="Times New Roman" w:hAnsi="Times New Roman" w:cs="Times New Roman"/>
          <w:sz w:val="22"/>
          <w:szCs w:val="22"/>
          <w:u w:val="single"/>
        </w:rPr>
        <w:t xml:space="preserve">организация работы с молодежью </w:t>
      </w:r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в сельском поселении </w:t>
      </w:r>
      <w:proofErr w:type="spellStart"/>
      <w:r w:rsidRPr="00A72B18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4E0AFB" w:rsidRDefault="00380B02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731BA">
        <w:rPr>
          <w:rFonts w:ascii="Times New Roman" w:hAnsi="Times New Roman" w:cs="Times New Roman"/>
          <w:sz w:val="22"/>
          <w:szCs w:val="22"/>
        </w:rPr>
        <w:t>За январ</w:t>
      </w:r>
      <w:proofErr w:type="gramStart"/>
      <w:r w:rsidRPr="006731BA">
        <w:rPr>
          <w:rFonts w:ascii="Times New Roman" w:hAnsi="Times New Roman" w:cs="Times New Roman"/>
          <w:sz w:val="22"/>
          <w:szCs w:val="22"/>
        </w:rPr>
        <w:t>ь-</w:t>
      </w:r>
      <w:proofErr w:type="gramEnd"/>
      <w:r w:rsidRPr="006731BA">
        <w:rPr>
          <w:rFonts w:ascii="Times New Roman" w:hAnsi="Times New Roman" w:cs="Times New Roman"/>
          <w:sz w:val="22"/>
          <w:szCs w:val="22"/>
        </w:rPr>
        <w:t xml:space="preserve"> </w:t>
      </w:r>
      <w:r w:rsidR="00C93D82">
        <w:rPr>
          <w:rFonts w:ascii="Times New Roman" w:hAnsi="Times New Roman" w:cs="Times New Roman"/>
          <w:sz w:val="22"/>
          <w:szCs w:val="22"/>
        </w:rPr>
        <w:t>март 2019</w:t>
      </w:r>
      <w:r w:rsidR="004E0AFB" w:rsidRPr="006731B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74CE" w:rsidRDefault="00C774CE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E0AFB" w:rsidRDefault="004E0AFB" w:rsidP="004E0AFB">
      <w:pPr>
        <w:pStyle w:val="ConsPlusNormal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C774CE" w:rsidRDefault="00C774CE" w:rsidP="004E0AFB">
      <w:pPr>
        <w:pStyle w:val="ConsPlusNormal"/>
        <w:jc w:val="both"/>
        <w:rPr>
          <w:rFonts w:ascii="Times New Roman" w:hAnsi="Times New Roman" w:cs="Times New Roman"/>
        </w:rPr>
      </w:pPr>
    </w:p>
    <w:p w:rsidR="00C774CE" w:rsidRDefault="00C774CE" w:rsidP="004E0AFB">
      <w:pPr>
        <w:pStyle w:val="ConsPlusNormal"/>
        <w:jc w:val="both"/>
        <w:rPr>
          <w:rFonts w:ascii="Times New Roman" w:hAnsi="Times New Roman" w:cs="Times New Roman"/>
        </w:rPr>
      </w:pPr>
    </w:p>
    <w:p w:rsidR="00C774CE" w:rsidRDefault="00C774CE" w:rsidP="004E0AFB">
      <w:pPr>
        <w:pStyle w:val="ConsPlusNormal"/>
        <w:jc w:val="both"/>
        <w:rPr>
          <w:rFonts w:ascii="Times New Roman" w:hAnsi="Times New Roman" w:cs="Times New Roman"/>
        </w:rPr>
      </w:pPr>
    </w:p>
    <w:p w:rsidR="00C774CE" w:rsidRPr="00A72B18" w:rsidRDefault="00C774CE" w:rsidP="004E0A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206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4"/>
        <w:gridCol w:w="1276"/>
        <w:gridCol w:w="1276"/>
        <w:gridCol w:w="1275"/>
        <w:gridCol w:w="1276"/>
        <w:gridCol w:w="1846"/>
        <w:gridCol w:w="1211"/>
        <w:gridCol w:w="1417"/>
        <w:gridCol w:w="1276"/>
        <w:gridCol w:w="1196"/>
        <w:gridCol w:w="1559"/>
      </w:tblGrid>
      <w:tr w:rsidR="004E0AFB" w:rsidRPr="00A72B18" w:rsidTr="00977EB5">
        <w:tc>
          <w:tcPr>
            <w:tcW w:w="488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>/</w:t>
            </w:r>
            <w:proofErr w:type="spellStart"/>
            <w:r w:rsidRPr="00A72B1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552" w:type="dxa"/>
            <w:gridSpan w:val="2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551" w:type="dxa"/>
            <w:gridSpan w:val="2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846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211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2B18"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 w:rsidRPr="00A72B18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</w:tcPr>
          <w:p w:rsidR="004E0AFB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ланируе-</w:t>
            </w:r>
            <w:r w:rsidR="004E0AFB" w:rsidRPr="00A72B18">
              <w:rPr>
                <w:rFonts w:ascii="Times New Roman" w:hAnsi="Times New Roman" w:cs="Times New Roman"/>
              </w:rPr>
              <w:t>мое</w:t>
            </w:r>
            <w:proofErr w:type="spellEnd"/>
            <w:proofErr w:type="gramEnd"/>
            <w:r w:rsidR="004E0AFB" w:rsidRPr="00A72B18"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оказате-л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 xml:space="preserve"> на 201</w:t>
            </w:r>
            <w:r w:rsidR="002C21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6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Достиг-нутое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4E0AFB" w:rsidRPr="00A72B18" w:rsidRDefault="004E0AFB" w:rsidP="00977EB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оказате-л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 xml:space="preserve"> за 201</w:t>
            </w:r>
            <w:r w:rsidR="002C21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невыполне-ни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редложе-ни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 xml:space="preserve"> по выполнению</w:t>
            </w:r>
          </w:p>
        </w:tc>
      </w:tr>
      <w:tr w:rsidR="004E0AFB" w:rsidRPr="00A72B18" w:rsidTr="00977EB5">
        <w:tc>
          <w:tcPr>
            <w:tcW w:w="488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Бюджет     </w:t>
            </w:r>
            <w:r w:rsidRPr="00A72B18"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275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Бюджет     </w:t>
            </w:r>
            <w:r w:rsidRPr="00A72B18"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846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</w:tr>
      <w:tr w:rsidR="004E0AFB" w:rsidRPr="00A72B18" w:rsidTr="00977EB5">
        <w:trPr>
          <w:trHeight w:val="272"/>
        </w:trPr>
        <w:tc>
          <w:tcPr>
            <w:tcW w:w="488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1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2</w:t>
            </w:r>
          </w:p>
        </w:tc>
      </w:tr>
      <w:tr w:rsidR="005B18A2" w:rsidRPr="00A72B18" w:rsidTr="00C774CE">
        <w:trPr>
          <w:trHeight w:val="1307"/>
        </w:trPr>
        <w:tc>
          <w:tcPr>
            <w:tcW w:w="488" w:type="dxa"/>
            <w:vMerge w:val="restart"/>
          </w:tcPr>
          <w:p w:rsidR="005B18A2" w:rsidRPr="00A72B18" w:rsidRDefault="005B18A2" w:rsidP="00977EB5">
            <w:pPr>
              <w:pStyle w:val="ConsPlusNormal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</w:tcPr>
          <w:p w:rsidR="005B18A2" w:rsidRPr="00A72B18" w:rsidRDefault="005B18A2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</w:t>
            </w:r>
          </w:p>
          <w:p w:rsidR="005B18A2" w:rsidRPr="00A72B18" w:rsidRDefault="005B18A2" w:rsidP="00977E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овлечение жителей 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r w:rsidR="00AE4D8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ти</w:t>
            </w: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ческие занятия физической культурой и спортом»</w:t>
            </w:r>
          </w:p>
        </w:tc>
        <w:tc>
          <w:tcPr>
            <w:tcW w:w="1276" w:type="dxa"/>
            <w:vMerge w:val="restart"/>
          </w:tcPr>
          <w:p w:rsidR="005B18A2" w:rsidRPr="00A72B18" w:rsidRDefault="00C93D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 699</w:t>
            </w:r>
            <w:r w:rsidR="005B18A2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5B18A2" w:rsidRPr="00A72B18" w:rsidRDefault="00C93D82" w:rsidP="00977EB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 430</w:t>
            </w:r>
            <w:r w:rsidR="005B18A2" w:rsidRPr="00A72B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vMerge w:val="restart"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6" w:type="dxa"/>
          </w:tcPr>
          <w:p w:rsidR="005B18A2" w:rsidRPr="00A72B18" w:rsidRDefault="005B18A2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оля жителей, систематически занимающихся физической культурой и спортом в общей численности населения 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5B18A2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B18A2" w:rsidRPr="002435BF" w:rsidRDefault="005B18A2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A2" w:rsidRPr="002435BF" w:rsidRDefault="005B18A2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18A2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5B18A2" w:rsidRPr="002435BF" w:rsidRDefault="005B18A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8A2" w:rsidRPr="002435BF" w:rsidRDefault="005B18A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18A2" w:rsidRPr="002435BF" w:rsidRDefault="00C93D82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5B18A2" w:rsidRPr="002435BF" w:rsidRDefault="005B18A2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6" w:type="dxa"/>
          </w:tcPr>
          <w:p w:rsidR="005B18A2" w:rsidRPr="002435BF" w:rsidRDefault="00DF61DB" w:rsidP="002C21A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61DB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559" w:type="dxa"/>
          </w:tcPr>
          <w:p w:rsidR="005B18A2" w:rsidRPr="002435BF" w:rsidRDefault="00DF61DB" w:rsidP="00C774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5B18A2" w:rsidRPr="00A72B18" w:rsidTr="00C774CE">
        <w:trPr>
          <w:trHeight w:val="2564"/>
        </w:trPr>
        <w:tc>
          <w:tcPr>
            <w:tcW w:w="488" w:type="dxa"/>
            <w:vMerge/>
          </w:tcPr>
          <w:p w:rsidR="005B18A2" w:rsidRPr="00A72B18" w:rsidRDefault="005B18A2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18A2" w:rsidRPr="00A72B18" w:rsidRDefault="005B18A2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18A2" w:rsidRPr="00A72B18" w:rsidRDefault="005B18A2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5B18A2" w:rsidRPr="00A72B18" w:rsidRDefault="005B18A2" w:rsidP="00AF3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личество жителей, систематически занимающихся физической культурой и спортом </w:t>
            </w:r>
          </w:p>
        </w:tc>
        <w:tc>
          <w:tcPr>
            <w:tcW w:w="1211" w:type="dxa"/>
          </w:tcPr>
          <w:p w:rsidR="005B18A2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5B18A2" w:rsidRPr="002435BF" w:rsidRDefault="00DF61DB" w:rsidP="00DF61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276" w:type="dxa"/>
          </w:tcPr>
          <w:p w:rsidR="005B18A2" w:rsidRPr="002435BF" w:rsidRDefault="00DF61DB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435BF" w:rsidRPr="002435B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96" w:type="dxa"/>
          </w:tcPr>
          <w:p w:rsidR="005B18A2" w:rsidRPr="002435BF" w:rsidRDefault="00DF61DB" w:rsidP="002435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559" w:type="dxa"/>
          </w:tcPr>
          <w:p w:rsidR="005B18A2" w:rsidRPr="002435BF" w:rsidRDefault="00DF61DB" w:rsidP="00C774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AF3387" w:rsidRPr="00A72B18" w:rsidTr="00C774CE">
        <w:trPr>
          <w:trHeight w:val="1643"/>
        </w:trPr>
        <w:tc>
          <w:tcPr>
            <w:tcW w:w="488" w:type="dxa"/>
            <w:vMerge w:val="restart"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AF3387" w:rsidRPr="00A72B18" w:rsidRDefault="00AF3387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3387" w:rsidRPr="00A72B18" w:rsidRDefault="00AF3387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AF3387" w:rsidRPr="00A72B18" w:rsidRDefault="00AF3387" w:rsidP="00AF3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47AAE">
              <w:rPr>
                <w:rFonts w:ascii="Times New Roman" w:hAnsi="Times New Roman" w:cs="Times New Roman"/>
              </w:rPr>
              <w:t>Количество пров</w:t>
            </w:r>
            <w:r>
              <w:rPr>
                <w:rFonts w:ascii="Times New Roman" w:hAnsi="Times New Roman" w:cs="Times New Roman"/>
              </w:rPr>
              <w:t xml:space="preserve">одимых спортивно-массовых и физкультурно-оздоровительных </w:t>
            </w:r>
            <w:r w:rsidRPr="00847AAE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211" w:type="dxa"/>
          </w:tcPr>
          <w:p w:rsidR="00AF3387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</w:tcPr>
          <w:p w:rsidR="00AF3387" w:rsidRPr="002435BF" w:rsidRDefault="00DA20C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F3387" w:rsidRPr="002435BF" w:rsidRDefault="00C93D82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96" w:type="dxa"/>
          </w:tcPr>
          <w:p w:rsidR="00AF3387" w:rsidRPr="002435BF" w:rsidRDefault="00DF61D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AF3387" w:rsidRPr="002435BF" w:rsidRDefault="00DF61DB" w:rsidP="00C774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AF3387" w:rsidRPr="00A72B18" w:rsidTr="00AF3387">
        <w:trPr>
          <w:trHeight w:val="2137"/>
        </w:trPr>
        <w:tc>
          <w:tcPr>
            <w:tcW w:w="488" w:type="dxa"/>
            <w:vMerge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F3387" w:rsidRPr="00A72B18" w:rsidRDefault="00AF3387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3387" w:rsidRPr="00A72B18" w:rsidRDefault="00AF3387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AF3387" w:rsidRPr="00A72B18" w:rsidRDefault="00AF3387" w:rsidP="00AF33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47AAE">
              <w:rPr>
                <w:rFonts w:ascii="Times New Roman" w:hAnsi="Times New Roman"/>
              </w:rPr>
              <w:t>Уровень фактической обеспеченности населения поселения от нормативной потребности спортивными залами</w:t>
            </w:r>
          </w:p>
        </w:tc>
        <w:tc>
          <w:tcPr>
            <w:tcW w:w="1211" w:type="dxa"/>
          </w:tcPr>
          <w:p w:rsidR="00AF3387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</w:tcPr>
          <w:p w:rsidR="00AF3387" w:rsidRPr="002435BF" w:rsidRDefault="00DA20C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276" w:type="dxa"/>
          </w:tcPr>
          <w:p w:rsidR="00AF3387" w:rsidRPr="002435BF" w:rsidRDefault="002435BF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96" w:type="dxa"/>
          </w:tcPr>
          <w:p w:rsidR="00AF3387" w:rsidRPr="002435BF" w:rsidRDefault="00DF61D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59" w:type="dxa"/>
            <w:vAlign w:val="center"/>
          </w:tcPr>
          <w:p w:rsidR="00AF3387" w:rsidRPr="002435BF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3387" w:rsidRPr="00A72B18" w:rsidTr="00AF3387">
        <w:trPr>
          <w:trHeight w:val="2441"/>
        </w:trPr>
        <w:tc>
          <w:tcPr>
            <w:tcW w:w="488" w:type="dxa"/>
            <w:vMerge w:val="restart"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AF3387" w:rsidRPr="00A72B18" w:rsidRDefault="00AF3387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3387" w:rsidRPr="00A72B18" w:rsidRDefault="00AF3387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AF3387" w:rsidRPr="00AF3387" w:rsidRDefault="00AF3387" w:rsidP="00AF3387">
            <w:pPr>
              <w:pStyle w:val="ConsPlusNormal"/>
              <w:rPr>
                <w:rFonts w:ascii="Times New Roman" w:hAnsi="Times New Roman" w:cs="Times New Roman"/>
              </w:rPr>
            </w:pPr>
            <w:r w:rsidRPr="00AF3387">
              <w:rPr>
                <w:rFonts w:ascii="Times New Roman" w:hAnsi="Times New Roman" w:cs="Times New Roman"/>
              </w:rPr>
              <w:t>Уровень фактической обеспеченности населения поселения от нормативной потребности плоскостными спортивными сооружениями</w:t>
            </w:r>
          </w:p>
        </w:tc>
        <w:tc>
          <w:tcPr>
            <w:tcW w:w="1211" w:type="dxa"/>
          </w:tcPr>
          <w:p w:rsidR="00AF3387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</w:tcPr>
          <w:p w:rsidR="00AF3387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A20C5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C93D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F3387" w:rsidRPr="002435BF" w:rsidRDefault="002435BF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96" w:type="dxa"/>
          </w:tcPr>
          <w:p w:rsidR="00AF3387" w:rsidRPr="002435BF" w:rsidRDefault="00DF61D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559" w:type="dxa"/>
            <w:vAlign w:val="center"/>
          </w:tcPr>
          <w:p w:rsidR="00AF3387" w:rsidRPr="002435BF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F3387" w:rsidRPr="00A72B18" w:rsidTr="00AF3387">
        <w:trPr>
          <w:trHeight w:val="935"/>
        </w:trPr>
        <w:tc>
          <w:tcPr>
            <w:tcW w:w="488" w:type="dxa"/>
            <w:vMerge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F3387" w:rsidRPr="00A72B18" w:rsidRDefault="00AF3387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3387" w:rsidRPr="00A72B18" w:rsidRDefault="00AF3387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AF3387" w:rsidRPr="00AF3387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AF3387" w:rsidRPr="00AF3387" w:rsidRDefault="00DA20C5" w:rsidP="00AF33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занимающихся</w:t>
            </w:r>
            <w:proofErr w:type="gramEnd"/>
          </w:p>
        </w:tc>
        <w:tc>
          <w:tcPr>
            <w:tcW w:w="1211" w:type="dxa"/>
          </w:tcPr>
          <w:p w:rsidR="00AF3387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AF3387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F3387" w:rsidRPr="002435BF" w:rsidRDefault="00C93D82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1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96" w:type="dxa"/>
          </w:tcPr>
          <w:p w:rsidR="00AF3387" w:rsidRPr="002435BF" w:rsidRDefault="00DF61D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559" w:type="dxa"/>
            <w:vAlign w:val="center"/>
          </w:tcPr>
          <w:p w:rsidR="00AF3387" w:rsidRPr="002435BF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A20C5" w:rsidRPr="00A72B18" w:rsidTr="00AF3387">
        <w:trPr>
          <w:trHeight w:val="935"/>
        </w:trPr>
        <w:tc>
          <w:tcPr>
            <w:tcW w:w="488" w:type="dxa"/>
          </w:tcPr>
          <w:p w:rsidR="00DA20C5" w:rsidRPr="00A72B18" w:rsidRDefault="00DA20C5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20C5" w:rsidRPr="00A72B18" w:rsidRDefault="00DA20C5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20C5" w:rsidRPr="00A72B18" w:rsidRDefault="00DA20C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20C5" w:rsidRPr="00A72B18" w:rsidRDefault="00DA20C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A20C5" w:rsidRPr="00A72B18" w:rsidRDefault="00DA20C5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A20C5" w:rsidRPr="00AF3387" w:rsidRDefault="00DA20C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DA20C5" w:rsidRDefault="00DA20C5" w:rsidP="00AF33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сохранности контингента </w:t>
            </w:r>
            <w:proofErr w:type="gramStart"/>
            <w:r>
              <w:rPr>
                <w:rFonts w:ascii="Times New Roman" w:hAnsi="Times New Roman" w:cs="Times New Roman"/>
              </w:rPr>
              <w:t>занимающихся</w:t>
            </w:r>
            <w:proofErr w:type="gramEnd"/>
          </w:p>
        </w:tc>
        <w:tc>
          <w:tcPr>
            <w:tcW w:w="1211" w:type="dxa"/>
          </w:tcPr>
          <w:p w:rsidR="00DA20C5" w:rsidRPr="002435BF" w:rsidRDefault="00DA20C5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</w:tcPr>
          <w:p w:rsidR="00DA20C5" w:rsidRPr="002435BF" w:rsidRDefault="00DA20C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A20C5" w:rsidRDefault="00DA20C5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6" w:type="dxa"/>
          </w:tcPr>
          <w:p w:rsidR="00DA20C5" w:rsidRDefault="00DF61D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vAlign w:val="center"/>
          </w:tcPr>
          <w:p w:rsidR="00DA20C5" w:rsidRDefault="00DA20C5" w:rsidP="00977EB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C93D82" w:rsidRPr="00A72B18" w:rsidTr="00AF3387">
        <w:trPr>
          <w:trHeight w:val="935"/>
        </w:trPr>
        <w:tc>
          <w:tcPr>
            <w:tcW w:w="488" w:type="dxa"/>
          </w:tcPr>
          <w:p w:rsidR="00C93D82" w:rsidRPr="00A72B18" w:rsidRDefault="00C93D82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93D82" w:rsidRPr="00A72B18" w:rsidRDefault="00C93D82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D82" w:rsidRPr="00A72B18" w:rsidRDefault="00C93D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3D82" w:rsidRPr="00A72B18" w:rsidRDefault="00C93D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93D82" w:rsidRPr="00A72B18" w:rsidRDefault="00C93D82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93D82" w:rsidRPr="00AF3387" w:rsidRDefault="00C93D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C93D82" w:rsidRPr="00C93D82" w:rsidRDefault="00C93D82" w:rsidP="00AF3387">
            <w:pPr>
              <w:pStyle w:val="ConsPlusNormal"/>
              <w:rPr>
                <w:rFonts w:ascii="Times New Roman" w:hAnsi="Times New Roman" w:cs="Times New Roman"/>
              </w:rPr>
            </w:pPr>
            <w:r w:rsidRPr="00C93D82">
              <w:rPr>
                <w:rFonts w:ascii="Times New Roman" w:hAnsi="Times New Roman" w:cs="Times New Roman"/>
              </w:rPr>
              <w:t>Количество участников спортивно-массовых мероприятий</w:t>
            </w:r>
          </w:p>
        </w:tc>
        <w:tc>
          <w:tcPr>
            <w:tcW w:w="1211" w:type="dxa"/>
          </w:tcPr>
          <w:p w:rsidR="00C93D82" w:rsidRDefault="00C93D82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C93D82" w:rsidRDefault="00C93D8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3D82" w:rsidRDefault="00C93D82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96" w:type="dxa"/>
          </w:tcPr>
          <w:p w:rsidR="00C93D82" w:rsidRDefault="00DF61D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559" w:type="dxa"/>
            <w:vAlign w:val="center"/>
          </w:tcPr>
          <w:p w:rsidR="00C93D82" w:rsidRDefault="00DF61DB" w:rsidP="00977EB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004C21" w:rsidRPr="00A72B18" w:rsidTr="00977EB5">
        <w:trPr>
          <w:trHeight w:val="1324"/>
        </w:trPr>
        <w:tc>
          <w:tcPr>
            <w:tcW w:w="488" w:type="dxa"/>
            <w:vMerge w:val="restart"/>
          </w:tcPr>
          <w:p w:rsidR="00004C21" w:rsidRPr="00A72B18" w:rsidRDefault="00004C21" w:rsidP="00977EB5">
            <w:pPr>
              <w:pStyle w:val="ConsPlusNormal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vMerge w:val="restart"/>
          </w:tcPr>
          <w:p w:rsidR="00004C21" w:rsidRPr="00A72B18" w:rsidRDefault="00004C21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</w:p>
          <w:p w:rsidR="00004C21" w:rsidRPr="00AE4D8E" w:rsidRDefault="00AE4D8E" w:rsidP="00AE4D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E4D8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ффективной социализации и вовлечения молодежи в активную общественную деятельность, поддержка талантливой молодежи,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ганда здорового образа жизни»</w:t>
            </w:r>
          </w:p>
        </w:tc>
        <w:tc>
          <w:tcPr>
            <w:tcW w:w="1276" w:type="dxa"/>
            <w:vMerge w:val="restart"/>
          </w:tcPr>
          <w:p w:rsidR="00004C21" w:rsidRPr="00A72B18" w:rsidRDefault="00E2535E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  <w:r w:rsidR="00004C21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004C21" w:rsidRPr="00A72B18" w:rsidRDefault="00004C21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Merge w:val="restart"/>
          </w:tcPr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6" w:type="dxa"/>
          </w:tcPr>
          <w:p w:rsidR="00004C21" w:rsidRPr="00AF3387" w:rsidRDefault="00AF3387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молодых граждан, участвующих в деятельности общественных организаций и объединений, в общей численности молодежи сельского поселения </w:t>
            </w:r>
            <w:proofErr w:type="spellStart"/>
            <w:r w:rsidRPr="00AF338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004C21" w:rsidRPr="002435BF" w:rsidRDefault="002435BF" w:rsidP="002435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04C21" w:rsidRPr="002435BF" w:rsidRDefault="00004C21" w:rsidP="00977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4C21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4C21" w:rsidRPr="002435BF" w:rsidRDefault="00C93D8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004C21" w:rsidRPr="002435BF" w:rsidRDefault="00004C21" w:rsidP="002435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C21" w:rsidRPr="002435BF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004C21" w:rsidRPr="002435BF" w:rsidRDefault="00DF61D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  <w:p w:rsidR="00004C21" w:rsidRPr="002435BF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4C21" w:rsidRPr="002435BF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04C21" w:rsidRPr="002435BF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4C21" w:rsidRPr="002435BF" w:rsidRDefault="00DF61DB" w:rsidP="00C77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004C21" w:rsidRPr="00A72B18" w:rsidTr="00AF3387">
        <w:trPr>
          <w:trHeight w:val="740"/>
        </w:trPr>
        <w:tc>
          <w:tcPr>
            <w:tcW w:w="488" w:type="dxa"/>
            <w:vMerge/>
          </w:tcPr>
          <w:p w:rsidR="00004C21" w:rsidRPr="00A72B18" w:rsidRDefault="00004C21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04C21" w:rsidRPr="00A72B18" w:rsidRDefault="00004C21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C21" w:rsidRPr="00A72B18" w:rsidRDefault="00004C21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C21" w:rsidRPr="00A72B18" w:rsidRDefault="00004C21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004C21" w:rsidRPr="00AF3387" w:rsidRDefault="00AF3387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Доля молодых граждан, участвующих в деятельности общественных организаций и объединений, в общей численности молодежи сельского поселения </w:t>
            </w:r>
            <w:proofErr w:type="spellStart"/>
            <w:r w:rsidRPr="00AF338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004C21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</w:tcPr>
          <w:p w:rsidR="00004C21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76" w:type="dxa"/>
          </w:tcPr>
          <w:p w:rsidR="00004C21" w:rsidRPr="002435BF" w:rsidRDefault="00C93D8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96" w:type="dxa"/>
          </w:tcPr>
          <w:p w:rsidR="00004C21" w:rsidRPr="002435BF" w:rsidRDefault="00DF61D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559" w:type="dxa"/>
          </w:tcPr>
          <w:p w:rsidR="00004C21" w:rsidRPr="002435BF" w:rsidRDefault="00DF61DB" w:rsidP="00C77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AF3387" w:rsidRPr="00A72B18" w:rsidTr="00977EB5">
        <w:trPr>
          <w:trHeight w:val="1264"/>
        </w:trPr>
        <w:tc>
          <w:tcPr>
            <w:tcW w:w="488" w:type="dxa"/>
            <w:vMerge w:val="restart"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AF3387" w:rsidRPr="00A72B18" w:rsidRDefault="00AF3387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3387" w:rsidRPr="00A72B18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AF3387" w:rsidRPr="00A72B18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AF3387" w:rsidRPr="00AF3387" w:rsidRDefault="00AF3387" w:rsidP="00977EB5">
            <w:pPr>
              <w:pStyle w:val="ConsPlusCell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Доля молодых граждан, принимающих участие в добровольческой деятельности, в общей численности </w:t>
            </w:r>
            <w:r w:rsidRPr="00AF338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lastRenderedPageBreak/>
              <w:t xml:space="preserve">молодежи сельского поселения </w:t>
            </w:r>
            <w:proofErr w:type="spellStart"/>
            <w:r w:rsidRPr="00AF338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AF3387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AF3387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</w:tcPr>
          <w:p w:rsidR="00AF3387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C93D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6" w:type="dxa"/>
          </w:tcPr>
          <w:p w:rsidR="00AF3387" w:rsidRPr="002435BF" w:rsidRDefault="00DF61D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559" w:type="dxa"/>
          </w:tcPr>
          <w:p w:rsidR="00AF3387" w:rsidRPr="002435BF" w:rsidRDefault="00DF61DB" w:rsidP="00C77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AF3387" w:rsidRPr="00A72B18" w:rsidTr="00977EB5">
        <w:trPr>
          <w:trHeight w:val="1264"/>
        </w:trPr>
        <w:tc>
          <w:tcPr>
            <w:tcW w:w="488" w:type="dxa"/>
            <w:vMerge/>
          </w:tcPr>
          <w:p w:rsidR="00AF3387" w:rsidRPr="00A72B18" w:rsidRDefault="00AF3387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F3387" w:rsidRPr="00A72B18" w:rsidRDefault="00AF3387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3387" w:rsidRPr="00A72B18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F3387" w:rsidRPr="00A72B18" w:rsidRDefault="00AF3387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AF3387" w:rsidRPr="00AF3387" w:rsidRDefault="00AF3387" w:rsidP="00AF3387">
            <w:pPr>
              <w:pStyle w:val="ConsPlusCell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Количество мероприятий по поддержке талантливой молодежи, организации досуга, популяризации здорового образа жизни, межмуниципальному и межрегиональному сотрудничеству</w:t>
            </w:r>
          </w:p>
        </w:tc>
        <w:tc>
          <w:tcPr>
            <w:tcW w:w="1211" w:type="dxa"/>
          </w:tcPr>
          <w:p w:rsidR="00AF3387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</w:tcPr>
          <w:p w:rsidR="00AF3387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AF3387" w:rsidRPr="002435BF" w:rsidRDefault="002C21A4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6" w:type="dxa"/>
          </w:tcPr>
          <w:p w:rsidR="00AF3387" w:rsidRPr="002435BF" w:rsidRDefault="00DF61D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AF3387" w:rsidRPr="002435BF" w:rsidRDefault="00DF61DB" w:rsidP="00C77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BB2166" w:rsidRPr="00A72B18" w:rsidTr="00977EB5">
        <w:trPr>
          <w:trHeight w:val="895"/>
        </w:trPr>
        <w:tc>
          <w:tcPr>
            <w:tcW w:w="488" w:type="dxa"/>
            <w:vMerge w:val="restart"/>
          </w:tcPr>
          <w:p w:rsidR="00BB2166" w:rsidRPr="00A72B18" w:rsidRDefault="00BB2166" w:rsidP="00977EB5">
            <w:pPr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vMerge w:val="restart"/>
          </w:tcPr>
          <w:p w:rsidR="00BB2166" w:rsidRPr="00A72B18" w:rsidRDefault="00BB2166" w:rsidP="00977EB5">
            <w:pPr>
              <w:pStyle w:val="Default"/>
              <w:rPr>
                <w:b/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t>Задача 3</w:t>
            </w:r>
          </w:p>
          <w:p w:rsidR="00BB2166" w:rsidRPr="00AE4D8E" w:rsidRDefault="00AE4D8E" w:rsidP="00977E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E4D8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духовно-нравственного развития и воспитания у молодежи чувства патриотизма, гражданской ответствен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BB2166" w:rsidRPr="00A72B18" w:rsidRDefault="00E2535E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BB2166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BB2166" w:rsidRPr="00A72B18" w:rsidRDefault="00BB2166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BB2166" w:rsidRPr="00A72B18" w:rsidRDefault="00BB2166" w:rsidP="00977EB5">
            <w:pPr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BB2166" w:rsidRPr="00A72B18" w:rsidRDefault="00BB2166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BB2166" w:rsidRPr="00AF3387" w:rsidRDefault="00AF3387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3387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молодых граждан, принимающих участие в мероприятиях по гражданско-патриотическому воспитанию, в общей численности молодежи сельского поселения </w:t>
            </w:r>
            <w:proofErr w:type="spellStart"/>
            <w:r w:rsidRPr="00AF3387">
              <w:rPr>
                <w:rFonts w:ascii="Times New Roman" w:eastAsia="Times New Roman" w:hAnsi="Times New Roman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BB2166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BB2166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  <w:p w:rsidR="00BB2166" w:rsidRPr="002435BF" w:rsidRDefault="00BB2166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166" w:rsidRPr="002435BF" w:rsidRDefault="00BB2166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166" w:rsidRPr="002435BF" w:rsidRDefault="00BB2166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2166" w:rsidRPr="002435BF" w:rsidRDefault="002C21A4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435BF" w:rsidRPr="002435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:rsidR="00BB2166" w:rsidRPr="002435BF" w:rsidRDefault="00DF61DB" w:rsidP="002C21A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61DB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59" w:type="dxa"/>
          </w:tcPr>
          <w:p w:rsidR="00BB2166" w:rsidRPr="00DF61DB" w:rsidRDefault="00DF61DB" w:rsidP="00C7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DB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BB2166" w:rsidRPr="00A72B18" w:rsidTr="00977EB5">
        <w:trPr>
          <w:trHeight w:val="1317"/>
        </w:trPr>
        <w:tc>
          <w:tcPr>
            <w:tcW w:w="488" w:type="dxa"/>
            <w:vMerge/>
          </w:tcPr>
          <w:p w:rsidR="00BB2166" w:rsidRPr="00A72B18" w:rsidRDefault="00BB2166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B2166" w:rsidRPr="00A72B18" w:rsidRDefault="00BB2166" w:rsidP="00977EB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2166" w:rsidRPr="00A72B18" w:rsidRDefault="00BB2166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2166" w:rsidRPr="00A72B18" w:rsidRDefault="00BB2166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2166" w:rsidRPr="00A72B18" w:rsidRDefault="00BB2166" w:rsidP="00977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2166" w:rsidRPr="00A72B18" w:rsidRDefault="00BB2166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B2166" w:rsidRPr="00AF3387" w:rsidRDefault="00AF3387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олодых граждан, принимающих участие в мероприятиях по гражданско-патриотическому воспитанию, в общей численности молодежи сельского поселения </w:t>
            </w:r>
            <w:proofErr w:type="spellStart"/>
            <w:r w:rsidRPr="00AF3387"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BB2166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</w:tcPr>
          <w:p w:rsidR="00BB2166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276" w:type="dxa"/>
          </w:tcPr>
          <w:p w:rsidR="00BB2166" w:rsidRPr="002435BF" w:rsidRDefault="002C21A4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435BF" w:rsidRPr="002435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6" w:type="dxa"/>
          </w:tcPr>
          <w:p w:rsidR="00BB2166" w:rsidRPr="002435BF" w:rsidRDefault="00DF61D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BB2166" w:rsidRPr="00DF61DB" w:rsidRDefault="00DF61DB" w:rsidP="00C77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1DB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79709C" w:rsidRPr="00A72B18" w:rsidTr="00977EB5">
        <w:trPr>
          <w:trHeight w:val="1598"/>
        </w:trPr>
        <w:tc>
          <w:tcPr>
            <w:tcW w:w="488" w:type="dxa"/>
            <w:vMerge/>
          </w:tcPr>
          <w:p w:rsidR="0079709C" w:rsidRPr="00A72B18" w:rsidRDefault="0079709C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9709C" w:rsidRPr="00A72B18" w:rsidRDefault="0079709C" w:rsidP="00977EB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709C" w:rsidRPr="00A72B18" w:rsidRDefault="0079709C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9709C" w:rsidRPr="00A72B18" w:rsidRDefault="0079709C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79709C" w:rsidRPr="00A72B18" w:rsidRDefault="0079709C" w:rsidP="00977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9709C" w:rsidRPr="00A72B18" w:rsidRDefault="0079709C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6" w:type="dxa"/>
          </w:tcPr>
          <w:p w:rsidR="0079709C" w:rsidRPr="00AF3387" w:rsidRDefault="00AF3387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33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по духовно-нравственному развитию и воспитанию у молодежи чувства патриотизма, гражданской ответственности</w:t>
            </w:r>
          </w:p>
        </w:tc>
        <w:tc>
          <w:tcPr>
            <w:tcW w:w="1211" w:type="dxa"/>
          </w:tcPr>
          <w:p w:rsidR="0079709C" w:rsidRPr="002435BF" w:rsidRDefault="002435BF" w:rsidP="0024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</w:tcPr>
          <w:p w:rsidR="0079709C" w:rsidRPr="002435BF" w:rsidRDefault="002435BF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5B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79709C" w:rsidRPr="002435BF" w:rsidRDefault="002C21A4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6" w:type="dxa"/>
          </w:tcPr>
          <w:p w:rsidR="0079709C" w:rsidRPr="002435BF" w:rsidRDefault="00DF61D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79709C" w:rsidRPr="002435BF" w:rsidRDefault="00DF61DB" w:rsidP="002C21A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977EB5" w:rsidRPr="00A72B18" w:rsidTr="00977EB5">
        <w:trPr>
          <w:trHeight w:val="438"/>
        </w:trPr>
        <w:tc>
          <w:tcPr>
            <w:tcW w:w="488" w:type="dxa"/>
          </w:tcPr>
          <w:p w:rsidR="00977EB5" w:rsidRPr="00A72B18" w:rsidRDefault="00977EB5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7EB5" w:rsidRPr="00A72B18" w:rsidRDefault="00977EB5" w:rsidP="00977EB5">
            <w:pPr>
              <w:pStyle w:val="Default"/>
              <w:rPr>
                <w:b/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977EB5" w:rsidRPr="00A72B18" w:rsidRDefault="00C93D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 145</w:t>
            </w:r>
            <w:r w:rsidR="00977EB5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77EB5" w:rsidRPr="00A72B18" w:rsidRDefault="00C93D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430</w:t>
            </w:r>
            <w:r w:rsidR="00977EB5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977EB5" w:rsidRPr="00A72B18" w:rsidRDefault="00977EB5" w:rsidP="00977E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977EB5" w:rsidRPr="00A72B18" w:rsidRDefault="00977EB5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7EB5" w:rsidRPr="00A72B18" w:rsidRDefault="00977EB5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4E0AFB" w:rsidRPr="00A72B18" w:rsidRDefault="004E0AFB" w:rsidP="004E0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03D5" w:rsidRPr="00A72B18" w:rsidRDefault="008A03D5" w:rsidP="004E0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F661F" w:rsidRPr="00A72B18" w:rsidRDefault="000F661F" w:rsidP="000F66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B18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</w:t>
      </w:r>
      <w:r w:rsidR="00A72B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2B18">
        <w:rPr>
          <w:rFonts w:ascii="Times New Roman" w:hAnsi="Times New Roman" w:cs="Times New Roman"/>
          <w:sz w:val="24"/>
          <w:szCs w:val="24"/>
        </w:rPr>
        <w:t xml:space="preserve">     А.В. </w:t>
      </w:r>
      <w:proofErr w:type="spellStart"/>
      <w:r w:rsidRPr="00A72B18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A72B1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F661F" w:rsidRPr="00A72B18" w:rsidRDefault="000F661F" w:rsidP="000F66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0AFB" w:rsidRPr="00A72B18" w:rsidRDefault="000F661F" w:rsidP="000F66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B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руководителя Администрации                               Е.Ю. </w:t>
      </w:r>
      <w:proofErr w:type="spellStart"/>
      <w:r w:rsidRPr="00A72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терюк</w:t>
      </w:r>
      <w:proofErr w:type="spellEnd"/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Default="00430277" w:rsidP="00931541">
      <w:pPr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7F2A01" w:rsidRDefault="007F2A01"/>
    <w:sectPr w:rsidR="007F2A01" w:rsidSect="00F971B2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CFA"/>
    <w:multiLevelType w:val="hybridMultilevel"/>
    <w:tmpl w:val="A4AAB53C"/>
    <w:lvl w:ilvl="0" w:tplc="DCC4F3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8751C"/>
    <w:multiLevelType w:val="hybridMultilevel"/>
    <w:tmpl w:val="5FAA8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541"/>
    <w:rsid w:val="00004C21"/>
    <w:rsid w:val="000335EB"/>
    <w:rsid w:val="00062B60"/>
    <w:rsid w:val="00076F8A"/>
    <w:rsid w:val="0009630E"/>
    <w:rsid w:val="00097D69"/>
    <w:rsid w:val="000B386A"/>
    <w:rsid w:val="000B73DB"/>
    <w:rsid w:val="000F661F"/>
    <w:rsid w:val="00122B3D"/>
    <w:rsid w:val="0012353A"/>
    <w:rsid w:val="00151DC9"/>
    <w:rsid w:val="00172EA9"/>
    <w:rsid w:val="001738E9"/>
    <w:rsid w:val="001B6DD5"/>
    <w:rsid w:val="001D4F79"/>
    <w:rsid w:val="0020166F"/>
    <w:rsid w:val="00223EB0"/>
    <w:rsid w:val="002435BF"/>
    <w:rsid w:val="00262FD0"/>
    <w:rsid w:val="0026473F"/>
    <w:rsid w:val="002677E1"/>
    <w:rsid w:val="002B44D0"/>
    <w:rsid w:val="002C21A4"/>
    <w:rsid w:val="002C5099"/>
    <w:rsid w:val="002F37A8"/>
    <w:rsid w:val="0033218F"/>
    <w:rsid w:val="00355815"/>
    <w:rsid w:val="00357891"/>
    <w:rsid w:val="00365B7E"/>
    <w:rsid w:val="00380B02"/>
    <w:rsid w:val="00381E8F"/>
    <w:rsid w:val="003E46BF"/>
    <w:rsid w:val="0040511D"/>
    <w:rsid w:val="00430277"/>
    <w:rsid w:val="00430CF8"/>
    <w:rsid w:val="00443A7C"/>
    <w:rsid w:val="0045006B"/>
    <w:rsid w:val="004568D5"/>
    <w:rsid w:val="004C1828"/>
    <w:rsid w:val="004C26CE"/>
    <w:rsid w:val="004E0AFB"/>
    <w:rsid w:val="004F74F0"/>
    <w:rsid w:val="00520C7A"/>
    <w:rsid w:val="00546196"/>
    <w:rsid w:val="00570E7D"/>
    <w:rsid w:val="00575BD4"/>
    <w:rsid w:val="005B18A2"/>
    <w:rsid w:val="00625350"/>
    <w:rsid w:val="0062550B"/>
    <w:rsid w:val="00646807"/>
    <w:rsid w:val="006731BA"/>
    <w:rsid w:val="006A0747"/>
    <w:rsid w:val="006B0A21"/>
    <w:rsid w:val="006D470C"/>
    <w:rsid w:val="007659E1"/>
    <w:rsid w:val="00787357"/>
    <w:rsid w:val="0079709C"/>
    <w:rsid w:val="007A14A3"/>
    <w:rsid w:val="007B5768"/>
    <w:rsid w:val="007C4AD3"/>
    <w:rsid w:val="007C518E"/>
    <w:rsid w:val="007F1321"/>
    <w:rsid w:val="007F2A01"/>
    <w:rsid w:val="00816520"/>
    <w:rsid w:val="00822FD0"/>
    <w:rsid w:val="008234CA"/>
    <w:rsid w:val="00826310"/>
    <w:rsid w:val="008414E3"/>
    <w:rsid w:val="00863758"/>
    <w:rsid w:val="00891D86"/>
    <w:rsid w:val="008975B8"/>
    <w:rsid w:val="008A03D5"/>
    <w:rsid w:val="008D6BAC"/>
    <w:rsid w:val="009146B7"/>
    <w:rsid w:val="00926AE8"/>
    <w:rsid w:val="00931541"/>
    <w:rsid w:val="00933C55"/>
    <w:rsid w:val="0095744A"/>
    <w:rsid w:val="00967184"/>
    <w:rsid w:val="009736C5"/>
    <w:rsid w:val="00977EB5"/>
    <w:rsid w:val="00994A5E"/>
    <w:rsid w:val="00995C7B"/>
    <w:rsid w:val="009B6E70"/>
    <w:rsid w:val="009E2C37"/>
    <w:rsid w:val="00A230EC"/>
    <w:rsid w:val="00A50A4C"/>
    <w:rsid w:val="00A52BF6"/>
    <w:rsid w:val="00A72B18"/>
    <w:rsid w:val="00A82FFB"/>
    <w:rsid w:val="00A845CA"/>
    <w:rsid w:val="00AA2967"/>
    <w:rsid w:val="00AB2401"/>
    <w:rsid w:val="00AC32B0"/>
    <w:rsid w:val="00AD05C0"/>
    <w:rsid w:val="00AD3A7F"/>
    <w:rsid w:val="00AE4D8E"/>
    <w:rsid w:val="00AF3387"/>
    <w:rsid w:val="00B10E68"/>
    <w:rsid w:val="00B644BA"/>
    <w:rsid w:val="00B81A3F"/>
    <w:rsid w:val="00B95822"/>
    <w:rsid w:val="00BB2166"/>
    <w:rsid w:val="00BB499A"/>
    <w:rsid w:val="00C41695"/>
    <w:rsid w:val="00C56D0A"/>
    <w:rsid w:val="00C628A2"/>
    <w:rsid w:val="00C74B58"/>
    <w:rsid w:val="00C774CE"/>
    <w:rsid w:val="00C802A5"/>
    <w:rsid w:val="00C915DA"/>
    <w:rsid w:val="00C934F2"/>
    <w:rsid w:val="00C93D82"/>
    <w:rsid w:val="00CA0D06"/>
    <w:rsid w:val="00CA37EE"/>
    <w:rsid w:val="00CA4E7C"/>
    <w:rsid w:val="00CA7D97"/>
    <w:rsid w:val="00D210F7"/>
    <w:rsid w:val="00D73B68"/>
    <w:rsid w:val="00DA0103"/>
    <w:rsid w:val="00DA20C5"/>
    <w:rsid w:val="00DA718B"/>
    <w:rsid w:val="00DB2904"/>
    <w:rsid w:val="00DB54B8"/>
    <w:rsid w:val="00DE07FF"/>
    <w:rsid w:val="00DF3EAB"/>
    <w:rsid w:val="00DF61DB"/>
    <w:rsid w:val="00E07F28"/>
    <w:rsid w:val="00E2535E"/>
    <w:rsid w:val="00E40EDB"/>
    <w:rsid w:val="00E65B83"/>
    <w:rsid w:val="00E77645"/>
    <w:rsid w:val="00EA2851"/>
    <w:rsid w:val="00EB50E6"/>
    <w:rsid w:val="00ED7077"/>
    <w:rsid w:val="00F632A7"/>
    <w:rsid w:val="00F83110"/>
    <w:rsid w:val="00F86C30"/>
    <w:rsid w:val="00F971B2"/>
    <w:rsid w:val="00FC5FCD"/>
    <w:rsid w:val="00FD0305"/>
    <w:rsid w:val="00FD24F0"/>
    <w:rsid w:val="00FE2E82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41"/>
  </w:style>
  <w:style w:type="paragraph" w:styleId="1">
    <w:name w:val="heading 1"/>
    <w:basedOn w:val="a"/>
    <w:next w:val="a"/>
    <w:link w:val="10"/>
    <w:uiPriority w:val="9"/>
    <w:qFormat/>
    <w:rsid w:val="00B64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1541"/>
    <w:rPr>
      <w:color w:val="0000FF"/>
      <w:u w:val="single"/>
    </w:rPr>
  </w:style>
  <w:style w:type="paragraph" w:customStyle="1" w:styleId="ConsPlusNonformat">
    <w:name w:val="ConsPlusNonformat"/>
    <w:uiPriority w:val="99"/>
    <w:rsid w:val="00931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315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931541"/>
  </w:style>
  <w:style w:type="paragraph" w:customStyle="1" w:styleId="Default">
    <w:name w:val="Default"/>
    <w:rsid w:val="00B64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B644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6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644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4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B6E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99"/>
    <w:rsid w:val="00AE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E4D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E4D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1A168-9503-4C0D-8208-6FCE2DE7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03T12:41:00Z</cp:lastPrinted>
  <dcterms:created xsi:type="dcterms:W3CDTF">2019-04-02T07:16:00Z</dcterms:created>
  <dcterms:modified xsi:type="dcterms:W3CDTF">2019-04-03T12:41:00Z</dcterms:modified>
</cp:coreProperties>
</file>